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满满成长绘本  自理能力  0-3岁  穿衣服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满满成长绘本  自理能力  0-3岁  穿衣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07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小熊满满成长绘本  自理能力  0-3岁  穿衣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